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992419" w:rsidRDefault="005D0A83" w:rsidP="00992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а сухих деревьев</w:t>
      </w:r>
      <w:r w:rsidR="00522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кладбище</w:t>
      </w:r>
      <w:r w:rsidR="0052202B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2202B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зиратында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коры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агачлар</w:t>
      </w:r>
      <w:proofErr w:type="spellEnd"/>
      <w:r w:rsidRPr="005D0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A83">
        <w:rPr>
          <w:rFonts w:ascii="Times New Roman" w:hAnsi="Times New Roman" w:cs="Times New Roman"/>
          <w:b/>
          <w:sz w:val="28"/>
          <w:szCs w:val="28"/>
        </w:rPr>
        <w:t>җыештыру</w:t>
      </w:r>
      <w:proofErr w:type="spellEnd"/>
    </w:p>
    <w:p w:rsidR="005D0A83" w:rsidRPr="0052202B" w:rsidRDefault="005D0A83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2419" w:rsidRDefault="0052202B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D0A83" w:rsidRPr="005D0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BB1FAF" wp14:editId="30BB3BF7">
            <wp:extent cx="2187605" cy="2922897"/>
            <wp:effectExtent l="0" t="0" r="3175" b="0"/>
            <wp:docPr id="5" name="Рисунок 5" descr="C:\Users\Секретарь\Desktop\ФОТОГРАФИИ ДЛЯ ОТЧЕТА\IMG-2020100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1009-WA0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03" cy="29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42" w:rsidRDefault="00EA474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52202B" w:rsidRDefault="00EA474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D0A83" w:rsidRPr="005D0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7900" cy="3003460"/>
            <wp:effectExtent l="0" t="0" r="0" b="6985"/>
            <wp:docPr id="4" name="Рисунок 4" descr="C:\Users\Секретарь\Desktop\ФОТОГРАФИИ ДЛЯ ОТЧЕТА\IMG-20201009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1009-WA0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05" cy="30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19" w:rsidRPr="0052202B" w:rsidRDefault="00992419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D5852" w:rsidRDefault="003D5852" w:rsidP="00001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47374" w:rsidRDefault="00947374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94737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2202B"/>
    <w:rsid w:val="005605E5"/>
    <w:rsid w:val="005700D8"/>
    <w:rsid w:val="0059171C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4737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40B8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00FC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BFB7-11FD-441E-B6C5-4CC5DA6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05</cp:revision>
  <dcterms:created xsi:type="dcterms:W3CDTF">2020-01-09T05:45:00Z</dcterms:created>
  <dcterms:modified xsi:type="dcterms:W3CDTF">2020-10-13T07:13:00Z</dcterms:modified>
</cp:coreProperties>
</file>